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FD" w:rsidRDefault="001245FD" w:rsidP="00914F4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  <w:bookmarkStart w:id="0" w:name="_GoBack"/>
      <w:bookmarkEnd w:id="0"/>
      <w:r w:rsidRPr="001245FD">
        <w:rPr>
          <w:rFonts w:ascii="Arial" w:eastAsia="Times New Roman" w:hAnsi="Arial" w:cs="Arial"/>
          <w:b/>
          <w:szCs w:val="24"/>
          <w:lang w:val="es-ES" w:eastAsia="es-ES"/>
        </w:rPr>
        <w:t xml:space="preserve">DIPLOMADO EN </w:t>
      </w:r>
      <w:r w:rsidR="00422DBF">
        <w:rPr>
          <w:rFonts w:ascii="Arial" w:eastAsia="Times New Roman" w:hAnsi="Arial" w:cs="Arial"/>
          <w:b/>
          <w:szCs w:val="24"/>
          <w:lang w:val="es-ES" w:eastAsia="es-ES"/>
        </w:rPr>
        <w:t>FORMULACIÓ</w:t>
      </w:r>
      <w:r w:rsidR="009C5B0F">
        <w:rPr>
          <w:rFonts w:ascii="Arial" w:eastAsia="Times New Roman" w:hAnsi="Arial" w:cs="Arial"/>
          <w:b/>
          <w:szCs w:val="24"/>
          <w:lang w:val="es-ES" w:eastAsia="es-ES"/>
        </w:rPr>
        <w:t>N DE PROYECTOS</w:t>
      </w:r>
    </w:p>
    <w:p w:rsidR="00AF0F75" w:rsidRPr="00914F49" w:rsidRDefault="00AF0F75" w:rsidP="00914F4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  <w:r>
        <w:rPr>
          <w:rFonts w:ascii="Arial" w:eastAsia="Times New Roman" w:hAnsi="Arial" w:cs="Arial"/>
          <w:b/>
          <w:szCs w:val="24"/>
          <w:lang w:val="es-ES" w:eastAsia="es-ES"/>
        </w:rPr>
        <w:t xml:space="preserve">PARA LIDERES JUVENILES </w:t>
      </w:r>
    </w:p>
    <w:p w:rsidR="00914F49" w:rsidRPr="001245FD" w:rsidRDefault="001245FD" w:rsidP="00BF671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Times New Roman"/>
          <w:sz w:val="20"/>
          <w:szCs w:val="20"/>
          <w:lang w:val="es-ES" w:eastAsia="es-ES"/>
        </w:rPr>
      </w:pPr>
      <w:r w:rsidRPr="001245FD">
        <w:rPr>
          <w:rFonts w:ascii="Arial" w:eastAsia="Times New Roman" w:hAnsi="Arial" w:cs="Times New Roman"/>
          <w:sz w:val="20"/>
          <w:szCs w:val="20"/>
          <w:lang w:val="es-ES" w:eastAsia="es-ES"/>
        </w:rPr>
        <w:t>Armenia – Quindío</w:t>
      </w:r>
    </w:p>
    <w:p w:rsidR="001245FD" w:rsidRPr="001245FD" w:rsidRDefault="001245FD" w:rsidP="001245FD">
      <w:pPr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0"/>
          <w:szCs w:val="24"/>
          <w:lang w:val="es-ES" w:eastAsia="es-ES"/>
        </w:rPr>
      </w:pPr>
      <w:r w:rsidRPr="001245FD">
        <w:rPr>
          <w:rFonts w:ascii="Arial" w:eastAsia="Times New Roman" w:hAnsi="Arial" w:cs="Times New Roman"/>
          <w:color w:val="000000"/>
          <w:sz w:val="20"/>
          <w:szCs w:val="24"/>
          <w:lang w:val="es-ES" w:eastAsia="es-ES"/>
        </w:rPr>
        <w:t>Inscripciones: en</w:t>
      </w:r>
      <w:r w:rsidR="00AF0F75">
        <w:rPr>
          <w:rFonts w:ascii="Arial" w:eastAsia="Times New Roman" w:hAnsi="Arial" w:cs="Times New Roman"/>
          <w:color w:val="000000"/>
          <w:sz w:val="20"/>
          <w:szCs w:val="24"/>
          <w:lang w:val="es-ES" w:eastAsia="es-ES"/>
        </w:rPr>
        <w:t xml:space="preserve">víe este formulario antes del </w:t>
      </w:r>
      <w:r w:rsidR="00B43286">
        <w:rPr>
          <w:rFonts w:ascii="Arial" w:eastAsia="Times New Roman" w:hAnsi="Arial" w:cs="Times New Roman"/>
          <w:color w:val="000000"/>
          <w:sz w:val="20"/>
          <w:szCs w:val="24"/>
          <w:lang w:val="es-ES" w:eastAsia="es-ES"/>
        </w:rPr>
        <w:t>5</w:t>
      </w:r>
      <w:r w:rsidR="008B1B35">
        <w:rPr>
          <w:rFonts w:ascii="Arial" w:eastAsia="Times New Roman" w:hAnsi="Arial" w:cs="Times New Roman"/>
          <w:color w:val="000000"/>
          <w:sz w:val="20"/>
          <w:szCs w:val="24"/>
          <w:lang w:val="es-ES" w:eastAsia="es-ES"/>
        </w:rPr>
        <w:t xml:space="preserve"> de </w:t>
      </w:r>
      <w:r w:rsidR="00B43286">
        <w:rPr>
          <w:rFonts w:ascii="Arial" w:eastAsia="Times New Roman" w:hAnsi="Arial" w:cs="Times New Roman"/>
          <w:color w:val="000000"/>
          <w:sz w:val="20"/>
          <w:szCs w:val="24"/>
          <w:lang w:val="es-ES" w:eastAsia="es-ES"/>
        </w:rPr>
        <w:t>septiembre</w:t>
      </w:r>
      <w:r w:rsidR="008B1B35">
        <w:rPr>
          <w:rFonts w:ascii="Arial" w:eastAsia="Times New Roman" w:hAnsi="Arial" w:cs="Times New Roman"/>
          <w:color w:val="000000"/>
          <w:sz w:val="20"/>
          <w:szCs w:val="24"/>
          <w:lang w:val="es-ES" w:eastAsia="es-ES"/>
        </w:rPr>
        <w:t xml:space="preserve"> de 2015</w:t>
      </w:r>
      <w:r w:rsidRPr="001245FD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a Gloria Mercedes Carrillo a</w:t>
      </w:r>
      <w:r w:rsidR="00422DBF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</w:t>
      </w:r>
      <w:r w:rsidRPr="001245FD">
        <w:rPr>
          <w:rFonts w:ascii="Arial" w:eastAsia="Times New Roman" w:hAnsi="Arial" w:cs="Arial"/>
          <w:sz w:val="20"/>
          <w:szCs w:val="24"/>
          <w:lang w:val="es-ES" w:eastAsia="es-ES"/>
        </w:rPr>
        <w:t>l</w:t>
      </w:r>
      <w:r w:rsidR="00422DBF">
        <w:rPr>
          <w:rFonts w:ascii="Arial" w:eastAsia="Times New Roman" w:hAnsi="Arial" w:cs="Arial"/>
          <w:sz w:val="20"/>
          <w:szCs w:val="24"/>
          <w:lang w:val="es-ES" w:eastAsia="es-ES"/>
        </w:rPr>
        <w:t>os</w:t>
      </w:r>
      <w:r w:rsidRPr="001245FD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correo</w:t>
      </w:r>
      <w:r w:rsidR="00422DBF">
        <w:rPr>
          <w:rFonts w:ascii="Arial" w:eastAsia="Times New Roman" w:hAnsi="Arial" w:cs="Arial"/>
          <w:sz w:val="20"/>
          <w:szCs w:val="24"/>
          <w:lang w:val="es-ES" w:eastAsia="es-ES"/>
        </w:rPr>
        <w:t>s</w:t>
      </w:r>
      <w:r w:rsidRPr="001245FD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</w:t>
      </w:r>
      <w:hyperlink r:id="rId8" w:history="1">
        <w:r w:rsidRPr="001245FD">
          <w:rPr>
            <w:rFonts w:ascii="Arial" w:eastAsia="Times New Roman" w:hAnsi="Arial" w:cs="Arial"/>
            <w:color w:val="0000FF"/>
            <w:sz w:val="20"/>
            <w:szCs w:val="24"/>
            <w:u w:val="single"/>
            <w:lang w:val="es-ES" w:eastAsia="es-ES"/>
          </w:rPr>
          <w:t>gcarrillo@armenia.gov.co</w:t>
        </w:r>
      </w:hyperlink>
      <w:r w:rsidR="00AF0F75">
        <w:rPr>
          <w:rFonts w:ascii="Arial" w:eastAsia="Times New Roman" w:hAnsi="Arial" w:cs="Arial"/>
          <w:sz w:val="20"/>
          <w:szCs w:val="24"/>
          <w:lang w:val="es-ES" w:eastAsia="es-ES"/>
        </w:rPr>
        <w:t>,</w:t>
      </w:r>
      <w:r w:rsidR="00422DBF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</w:t>
      </w:r>
      <w:hyperlink r:id="rId9" w:history="1">
        <w:r w:rsidR="00422DBF" w:rsidRPr="00B42682">
          <w:rPr>
            <w:rStyle w:val="Hipervnculo"/>
            <w:rFonts w:ascii="Arial" w:hAnsi="Arial" w:cs="Arial"/>
            <w:sz w:val="19"/>
            <w:szCs w:val="19"/>
            <w:shd w:val="clear" w:color="auto" w:fill="FFFFFF"/>
          </w:rPr>
          <w:t>luisk878@hotmail.com</w:t>
        </w:r>
      </w:hyperlink>
      <w:r w:rsidR="00422DBF"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</w:t>
      </w:r>
      <w:r w:rsidR="00422DBF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</w:t>
      </w:r>
      <w:proofErr w:type="gramStart"/>
      <w:r w:rsidR="00422DBF">
        <w:rPr>
          <w:rFonts w:ascii="Arial" w:eastAsia="Times New Roman" w:hAnsi="Arial" w:cs="Arial"/>
          <w:sz w:val="20"/>
          <w:szCs w:val="24"/>
          <w:lang w:val="es-ES" w:eastAsia="es-ES"/>
        </w:rPr>
        <w:t xml:space="preserve">, </w:t>
      </w:r>
      <w:r w:rsidR="00AF0F75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Teléfono</w:t>
      </w:r>
      <w:proofErr w:type="gramEnd"/>
      <w:r w:rsidR="00AF0F75">
        <w:rPr>
          <w:rFonts w:ascii="Arial" w:eastAsia="Times New Roman" w:hAnsi="Arial" w:cs="Arial"/>
          <w:sz w:val="20"/>
          <w:szCs w:val="24"/>
          <w:lang w:val="es-ES" w:eastAsia="es-ES"/>
        </w:rPr>
        <w:t xml:space="preserve"> 7417100 extensión 108</w:t>
      </w:r>
    </w:p>
    <w:p w:rsidR="001245FD" w:rsidRDefault="001245FD" w:rsidP="001245F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color w:val="FF0000"/>
          <w:sz w:val="20"/>
          <w:szCs w:val="20"/>
          <w:lang w:val="es-ES" w:eastAsia="es-ES"/>
        </w:rPr>
      </w:pPr>
      <w:r w:rsidRPr="001245FD">
        <w:rPr>
          <w:rFonts w:ascii="Arial" w:eastAsia="Times New Roman" w:hAnsi="Arial" w:cs="Times New Roman"/>
          <w:color w:val="FF0000"/>
          <w:sz w:val="20"/>
          <w:szCs w:val="20"/>
          <w:lang w:val="es-ES" w:eastAsia="es-ES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054"/>
        <w:gridCol w:w="1530"/>
        <w:gridCol w:w="1525"/>
        <w:gridCol w:w="3525"/>
      </w:tblGrid>
      <w:tr w:rsidR="00BF6717" w:rsidTr="00AF0F75">
        <w:trPr>
          <w:trHeight w:val="551"/>
        </w:trPr>
        <w:tc>
          <w:tcPr>
            <w:tcW w:w="3054" w:type="dxa"/>
          </w:tcPr>
          <w:p w:rsidR="00BF6717" w:rsidRDefault="00BF6717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 w:rsidRPr="00BF6717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Nombre (s)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:</w:t>
            </w:r>
          </w:p>
          <w:p w:rsidR="00BF6717" w:rsidRPr="00BF6717" w:rsidRDefault="00BF6717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055" w:type="dxa"/>
            <w:gridSpan w:val="2"/>
          </w:tcPr>
          <w:p w:rsidR="00BF6717" w:rsidRPr="00BF6717" w:rsidRDefault="00BF6717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 w:rsidRPr="00BF6717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Primer Apellido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3525" w:type="dxa"/>
          </w:tcPr>
          <w:p w:rsidR="00BF6717" w:rsidRDefault="00BF6717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 w:rsidRPr="00BF6717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Segundo Apellido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:</w:t>
            </w:r>
          </w:p>
          <w:p w:rsidR="00BF6717" w:rsidRPr="00BF6717" w:rsidRDefault="00BF6717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BF6717" w:rsidTr="00AF0F75">
        <w:trPr>
          <w:trHeight w:val="538"/>
        </w:trPr>
        <w:tc>
          <w:tcPr>
            <w:tcW w:w="3054" w:type="dxa"/>
          </w:tcPr>
          <w:p w:rsidR="00BF6717" w:rsidRDefault="00BF6717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Dirección del Domicilio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:</w:t>
            </w:r>
          </w:p>
          <w:p w:rsidR="00BF6717" w:rsidRPr="00BF6717" w:rsidRDefault="00BF6717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055" w:type="dxa"/>
            <w:gridSpan w:val="2"/>
          </w:tcPr>
          <w:p w:rsidR="00BF6717" w:rsidRPr="00BF6717" w:rsidRDefault="00BF6717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Teléfono de Contacto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3525" w:type="dxa"/>
          </w:tcPr>
          <w:p w:rsidR="00BF6717" w:rsidRPr="00BF6717" w:rsidRDefault="00BF6717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Correo Electrónico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:</w:t>
            </w:r>
          </w:p>
        </w:tc>
      </w:tr>
      <w:tr w:rsidR="00AF0F75" w:rsidTr="00AF0F75">
        <w:trPr>
          <w:trHeight w:val="538"/>
        </w:trPr>
        <w:tc>
          <w:tcPr>
            <w:tcW w:w="9634" w:type="dxa"/>
            <w:gridSpan w:val="4"/>
          </w:tcPr>
          <w:p w:rsidR="00AF0F75" w:rsidRDefault="00AF0F75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Nivel educativo:</w:t>
            </w:r>
          </w:p>
          <w:p w:rsidR="00AF0F75" w:rsidRDefault="00AF0F75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Básica primaria ____ Bachillerato _____ Pregrado ______ Posgrado ______  otro _______</w:t>
            </w:r>
          </w:p>
          <w:p w:rsidR="00AF0F75" w:rsidRDefault="00AF0F75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Descripción: </w:t>
            </w:r>
          </w:p>
        </w:tc>
      </w:tr>
      <w:tr w:rsidR="007B2206" w:rsidTr="00AF0F75">
        <w:trPr>
          <w:trHeight w:val="551"/>
        </w:trPr>
        <w:tc>
          <w:tcPr>
            <w:tcW w:w="4584" w:type="dxa"/>
            <w:gridSpan w:val="2"/>
            <w:tcBorders>
              <w:right w:val="single" w:sz="4" w:space="0" w:color="000000"/>
            </w:tcBorders>
          </w:tcPr>
          <w:p w:rsidR="007B2206" w:rsidRDefault="007B2206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Entidad u Organización </w:t>
            </w:r>
            <w:r w:rsidR="00AF0F75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que representa</w:t>
            </w:r>
          </w:p>
          <w:p w:rsidR="007B2206" w:rsidRDefault="007B2206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050" w:type="dxa"/>
            <w:gridSpan w:val="2"/>
            <w:tcBorders>
              <w:left w:val="single" w:sz="4" w:space="0" w:color="000000"/>
            </w:tcBorders>
          </w:tcPr>
          <w:p w:rsidR="007B2206" w:rsidRDefault="007B2206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Cargo o Responsabilidad que desempeña:</w:t>
            </w:r>
          </w:p>
          <w:p w:rsidR="007B2206" w:rsidRDefault="007B2206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B2206" w:rsidTr="00AF0F75">
        <w:trPr>
          <w:trHeight w:val="538"/>
        </w:trPr>
        <w:tc>
          <w:tcPr>
            <w:tcW w:w="4584" w:type="dxa"/>
            <w:gridSpan w:val="2"/>
            <w:tcBorders>
              <w:right w:val="single" w:sz="4" w:space="0" w:color="000000"/>
            </w:tcBorders>
          </w:tcPr>
          <w:p w:rsidR="007B2206" w:rsidRDefault="00AF0F75" w:rsidP="001245F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Dirección de la organización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5050" w:type="dxa"/>
            <w:gridSpan w:val="2"/>
            <w:tcBorders>
              <w:left w:val="single" w:sz="4" w:space="0" w:color="000000"/>
            </w:tcBorders>
          </w:tcPr>
          <w:p w:rsidR="007B2206" w:rsidRDefault="007B2206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Teléfono:</w:t>
            </w:r>
          </w:p>
          <w:p w:rsidR="007B2206" w:rsidRDefault="007B2206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  <w:p w:rsidR="007B2206" w:rsidRDefault="007B2206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B2206" w:rsidTr="00AF0F75">
        <w:trPr>
          <w:trHeight w:val="2209"/>
        </w:trPr>
        <w:tc>
          <w:tcPr>
            <w:tcW w:w="9634" w:type="dxa"/>
            <w:gridSpan w:val="4"/>
          </w:tcPr>
          <w:p w:rsidR="007B2206" w:rsidRDefault="007B2206" w:rsidP="007B220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Dentro de sus procesos de liderazgo ¿Cuáles describen mejor sus propósitos?</w:t>
            </w:r>
          </w:p>
          <w:p w:rsidR="007B2206" w:rsidRDefault="00CF10B3" w:rsidP="007B220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                  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a. Servicios Sociales                                                  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_______</w:t>
            </w:r>
          </w:p>
          <w:p w:rsidR="007B2206" w:rsidRDefault="00CF10B3" w:rsidP="007B220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                  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b. Servicios Legales y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defensa de los derechos        _______</w:t>
            </w:r>
          </w:p>
          <w:p w:rsidR="007B2206" w:rsidRDefault="00CF10B3" w:rsidP="007B220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                  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c. Servicios de Educación y de Investigación     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    _______</w:t>
            </w:r>
          </w:p>
          <w:p w:rsidR="007B2206" w:rsidRDefault="00CF10B3" w:rsidP="007B220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                  d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. Servicios de Salud                                           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      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_______</w:t>
            </w:r>
          </w:p>
          <w:p w:rsidR="007B2206" w:rsidRDefault="00CF10B3" w:rsidP="007B220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                  e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. Arte y Cultura                                                    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      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_______</w:t>
            </w:r>
          </w:p>
          <w:p w:rsidR="007B2206" w:rsidRDefault="00CF10B3" w:rsidP="007B220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                  f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. Servicios de Recreación y Deportes               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      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_______</w:t>
            </w:r>
          </w:p>
          <w:p w:rsidR="00F53AB9" w:rsidRDefault="00CF10B3" w:rsidP="007B220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                  g</w:t>
            </w:r>
            <w:r w:rsidR="007B2206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. Otro   ¿Cuál?  __________________________________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___</w:t>
            </w:r>
          </w:p>
        </w:tc>
      </w:tr>
      <w:tr w:rsidR="00CF10B3" w:rsidTr="00AF0F75">
        <w:trPr>
          <w:trHeight w:val="1002"/>
        </w:trPr>
        <w:tc>
          <w:tcPr>
            <w:tcW w:w="9634" w:type="dxa"/>
            <w:gridSpan w:val="4"/>
          </w:tcPr>
          <w:p w:rsidR="00CF10B3" w:rsidRPr="00CF10B3" w:rsidRDefault="00CF10B3" w:rsidP="00CF10B3">
            <w:pPr>
              <w:pStyle w:val="Sinespaciado"/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 w:rsidRPr="00CF10B3">
              <w:rPr>
                <w:rFonts w:ascii="Arial" w:hAnsi="Arial" w:cs="Arial"/>
                <w:b/>
                <w:sz w:val="20"/>
                <w:lang w:val="es-ES" w:eastAsia="es-ES"/>
              </w:rPr>
              <w:t xml:space="preserve">¿Cuenta con disponibilidad de tiempo </w:t>
            </w:r>
            <w:r w:rsidR="00AF0F75">
              <w:rPr>
                <w:rFonts w:ascii="Arial" w:hAnsi="Arial" w:cs="Arial"/>
                <w:b/>
                <w:sz w:val="20"/>
                <w:lang w:val="es-ES" w:eastAsia="es-ES"/>
              </w:rPr>
              <w:t>para las sesiones semanales del diplomado</w:t>
            </w:r>
            <w:r w:rsidRPr="00CF10B3">
              <w:rPr>
                <w:rFonts w:ascii="Arial" w:hAnsi="Arial" w:cs="Arial"/>
                <w:b/>
                <w:sz w:val="20"/>
                <w:lang w:val="es-ES" w:eastAsia="es-ES"/>
              </w:rPr>
              <w:t>?</w:t>
            </w:r>
          </w:p>
          <w:p w:rsidR="00CF10B3" w:rsidRDefault="00CF10B3" w:rsidP="00A20B6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</w:p>
          <w:p w:rsidR="00CF10B3" w:rsidRDefault="00CF10B3" w:rsidP="00A20B64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 xml:space="preserve">                    Sí _______                                      No ______</w:t>
            </w:r>
          </w:p>
        </w:tc>
      </w:tr>
      <w:tr w:rsidR="00CF10B3" w:rsidTr="00AF0F75">
        <w:trPr>
          <w:trHeight w:val="1542"/>
        </w:trPr>
        <w:tc>
          <w:tcPr>
            <w:tcW w:w="9634" w:type="dxa"/>
            <w:gridSpan w:val="4"/>
          </w:tcPr>
          <w:p w:rsidR="00F53AB9" w:rsidRPr="00F53AB9" w:rsidRDefault="00CF10B3" w:rsidP="00F53AB9">
            <w:pPr>
              <w:pStyle w:val="Sinespaciado"/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lang w:val="es-ES" w:eastAsia="es-ES"/>
              </w:rPr>
              <w:t>¿Cuáles son sus expectativas frente al Diplom</w:t>
            </w:r>
            <w:r w:rsidR="00F53AB9">
              <w:rPr>
                <w:rFonts w:ascii="Arial" w:hAnsi="Arial" w:cs="Arial"/>
                <w:b/>
                <w:sz w:val="20"/>
                <w:lang w:val="es-ES" w:eastAsia="es-ES"/>
              </w:rPr>
              <w:t>ado en Formulación de Proyectos?</w:t>
            </w:r>
          </w:p>
          <w:p w:rsidR="00CF10B3" w:rsidRPr="00F53AB9" w:rsidRDefault="00CF10B3" w:rsidP="00F53AB9">
            <w:pPr>
              <w:rPr>
                <w:lang w:val="es-ES" w:eastAsia="es-ES"/>
              </w:rPr>
            </w:pPr>
          </w:p>
        </w:tc>
      </w:tr>
      <w:tr w:rsidR="00CF10B3" w:rsidTr="00AF0F75">
        <w:trPr>
          <w:trHeight w:val="1134"/>
        </w:trPr>
        <w:tc>
          <w:tcPr>
            <w:tcW w:w="9634" w:type="dxa"/>
            <w:gridSpan w:val="4"/>
          </w:tcPr>
          <w:p w:rsidR="00CF10B3" w:rsidRDefault="00CF10B3" w:rsidP="00CF10B3">
            <w:pPr>
              <w:pStyle w:val="Sinespaciado"/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lang w:val="es-ES" w:eastAsia="es-ES"/>
              </w:rPr>
              <w:t xml:space="preserve">¿Cómo piensa aplicar los conocimientos y habilidades adquiridos en su </w:t>
            </w:r>
            <w:r w:rsidR="00F53AB9">
              <w:rPr>
                <w:rFonts w:ascii="Arial" w:hAnsi="Arial" w:cs="Arial"/>
                <w:b/>
                <w:sz w:val="20"/>
                <w:lang w:val="es-ES" w:eastAsia="es-ES"/>
              </w:rPr>
              <w:t>institución o campo profesional?</w:t>
            </w:r>
          </w:p>
        </w:tc>
      </w:tr>
      <w:tr w:rsidR="00422DBF" w:rsidTr="00422DBF">
        <w:trPr>
          <w:trHeight w:val="342"/>
        </w:trPr>
        <w:tc>
          <w:tcPr>
            <w:tcW w:w="9634" w:type="dxa"/>
            <w:gridSpan w:val="4"/>
          </w:tcPr>
          <w:p w:rsidR="00422DBF" w:rsidRDefault="00422DBF" w:rsidP="00CF10B3">
            <w:pPr>
              <w:pStyle w:val="Sinespaciado"/>
              <w:jc w:val="both"/>
              <w:rPr>
                <w:rFonts w:ascii="Arial" w:hAnsi="Arial" w:cs="Arial"/>
                <w:b/>
                <w:sz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lang w:val="es-ES" w:eastAsia="es-ES"/>
              </w:rPr>
              <w:t xml:space="preserve">Firma y fecha </w:t>
            </w:r>
          </w:p>
        </w:tc>
      </w:tr>
    </w:tbl>
    <w:p w:rsidR="0083063A" w:rsidRPr="00F770BF" w:rsidRDefault="00BD7FBD" w:rsidP="00F53AB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sectPr w:rsidR="0083063A" w:rsidRPr="00F770BF" w:rsidSect="00F53AB9">
      <w:headerReference w:type="default" r:id="rId10"/>
      <w:pgSz w:w="12240" w:h="15840" w:code="1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FBD" w:rsidRDefault="00BD7FBD">
      <w:pPr>
        <w:spacing w:after="0" w:line="240" w:lineRule="auto"/>
      </w:pPr>
      <w:r>
        <w:separator/>
      </w:r>
    </w:p>
  </w:endnote>
  <w:endnote w:type="continuationSeparator" w:id="0">
    <w:p w:rsidR="00BD7FBD" w:rsidRDefault="00BD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FBD" w:rsidRDefault="00BD7FBD">
      <w:pPr>
        <w:spacing w:after="0" w:line="240" w:lineRule="auto"/>
      </w:pPr>
      <w:r>
        <w:separator/>
      </w:r>
    </w:p>
  </w:footnote>
  <w:footnote w:type="continuationSeparator" w:id="0">
    <w:p w:rsidR="00BD7FBD" w:rsidRDefault="00BD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87" w:rsidRDefault="001245F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1190</wp:posOffset>
          </wp:positionH>
          <wp:positionV relativeFrom="paragraph">
            <wp:posOffset>-76835</wp:posOffset>
          </wp:positionV>
          <wp:extent cx="1824990" cy="733425"/>
          <wp:effectExtent l="0" t="0" r="3810" b="9525"/>
          <wp:wrapNone/>
          <wp:docPr id="2" name="Imagen 2" descr="MARC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A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93C" w:rsidRDefault="001245FD" w:rsidP="000B6B87">
    <w:pPr>
      <w:pStyle w:val="Encabezado"/>
      <w:tabs>
        <w:tab w:val="left" w:pos="3164"/>
      </w:tabs>
    </w:pPr>
    <w:r>
      <w:tab/>
      <w:t xml:space="preserve">   </w:t>
    </w:r>
  </w:p>
  <w:p w:rsidR="005C193C" w:rsidRDefault="00BD7FBD" w:rsidP="000B6B87">
    <w:pPr>
      <w:pStyle w:val="Encabezado"/>
      <w:tabs>
        <w:tab w:val="left" w:pos="3164"/>
      </w:tabs>
    </w:pPr>
  </w:p>
  <w:p w:rsidR="000B6B87" w:rsidRDefault="001245FD" w:rsidP="000B6B87">
    <w:pPr>
      <w:pStyle w:val="Encabezado"/>
      <w:tabs>
        <w:tab w:val="left" w:pos="3164"/>
      </w:tabs>
    </w:pPr>
    <w:r>
      <w:t xml:space="preserve">   </w:t>
    </w:r>
  </w:p>
  <w:p w:rsidR="000B6B87" w:rsidRDefault="001245FD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541AF"/>
    <w:multiLevelType w:val="hybridMultilevel"/>
    <w:tmpl w:val="450E84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66787"/>
    <w:multiLevelType w:val="hybridMultilevel"/>
    <w:tmpl w:val="0CA8F7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727E6"/>
    <w:multiLevelType w:val="hybridMultilevel"/>
    <w:tmpl w:val="C590D7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3D"/>
    <w:rsid w:val="00032D02"/>
    <w:rsid w:val="00113788"/>
    <w:rsid w:val="001245FD"/>
    <w:rsid w:val="002C592A"/>
    <w:rsid w:val="00363A63"/>
    <w:rsid w:val="003D687F"/>
    <w:rsid w:val="003E02E3"/>
    <w:rsid w:val="00422DBF"/>
    <w:rsid w:val="00551C11"/>
    <w:rsid w:val="007B2206"/>
    <w:rsid w:val="007C776F"/>
    <w:rsid w:val="00810933"/>
    <w:rsid w:val="008731AB"/>
    <w:rsid w:val="008B1B35"/>
    <w:rsid w:val="00914F49"/>
    <w:rsid w:val="009C5B0F"/>
    <w:rsid w:val="00AF0F75"/>
    <w:rsid w:val="00B43286"/>
    <w:rsid w:val="00BD7FBD"/>
    <w:rsid w:val="00BF6717"/>
    <w:rsid w:val="00CF10B3"/>
    <w:rsid w:val="00D20F3D"/>
    <w:rsid w:val="00E2594F"/>
    <w:rsid w:val="00E54FB0"/>
    <w:rsid w:val="00E955FF"/>
    <w:rsid w:val="00F53AB9"/>
    <w:rsid w:val="00F770BF"/>
    <w:rsid w:val="00FA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02CBF00-3194-4D95-B888-1C57FD08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5FD"/>
  </w:style>
  <w:style w:type="paragraph" w:styleId="Piedepgina">
    <w:name w:val="footer"/>
    <w:basedOn w:val="Normal"/>
    <w:link w:val="PiedepginaCar"/>
    <w:uiPriority w:val="99"/>
    <w:unhideWhenUsed/>
    <w:rsid w:val="008B1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B35"/>
  </w:style>
  <w:style w:type="table" w:styleId="Tablaconcuadrcula">
    <w:name w:val="Table Grid"/>
    <w:basedOn w:val="Tablanormal"/>
    <w:uiPriority w:val="59"/>
    <w:rsid w:val="00BF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F10B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2E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22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arrillo@armeni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isk878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6962-271C-452C-B981-4428CB8B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Cecilia García García</dc:creator>
  <cp:keywords/>
  <dc:description/>
  <cp:lastModifiedBy>Gloria Mercedes Carrillo</cp:lastModifiedBy>
  <cp:revision>2</cp:revision>
  <cp:lastPrinted>2015-08-26T18:32:00Z</cp:lastPrinted>
  <dcterms:created xsi:type="dcterms:W3CDTF">2015-08-27T13:00:00Z</dcterms:created>
  <dcterms:modified xsi:type="dcterms:W3CDTF">2015-08-27T13:00:00Z</dcterms:modified>
</cp:coreProperties>
</file>